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2BE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E7C8E" wp14:editId="390D130D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70FC8" w14:textId="665DE526" w:rsidR="00774495" w:rsidRPr="00774495" w:rsidRDefault="00774495" w:rsidP="00774495">
                                <w:pPr>
                                  <w:pStyle w:val="Sinespaciado1"/>
                                  <w:jc w:val="right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74E7C8E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" fillcolor="#5b9bd5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50470FC8" w14:textId="665DE526" w:rsidR="00774495" w:rsidRPr="00774495" w:rsidRDefault="00774495" w:rsidP="00774495">
                          <w:pPr>
                            <w:pStyle w:val="Sinespaciado1"/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0ADCB" wp14:editId="403816F1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C5A0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" fillcolor="#767171" strokecolor="#41719c" strokeweight="1pt"/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4FF5B" wp14:editId="00551DCE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78EA" id="Documento 8" o:spid="_x0000_s1026" type="#_x0000_t114" style="position:absolute;margin-left:-82.8pt;margin-top:-39.35pt;width:615.75pt;height:7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" fillcolor="#222a35" strokecolor="#d9d9d9" strokeweight="1pt"/>
            </w:pict>
          </mc:Fallback>
        </mc:AlternateContent>
      </w:r>
    </w:p>
    <w:p w14:paraId="6C32668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4125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C650FD9" wp14:editId="2C1DD18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FC68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BF2039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4410F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4C6B11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B424A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EEB3F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7C004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9225D1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59D38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15E21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90C31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BD3CE" wp14:editId="4767B028">
                <wp:simplePos x="0" y="0"/>
                <wp:positionH relativeFrom="column">
                  <wp:posOffset>-738505</wp:posOffset>
                </wp:positionH>
                <wp:positionV relativeFrom="paragraph">
                  <wp:posOffset>3581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5572D" w14:textId="0073B869" w:rsidR="00774495" w:rsidRPr="00774495" w:rsidRDefault="00666DCD" w:rsidP="00774495">
                            <w:pPr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>Acta de co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D3C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58.15pt;margin-top:28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" filled="f" stroked="f" strokeweight=".5pt">
                <v:textbox>
                  <w:txbxContent>
                    <w:p w14:paraId="5135572D" w14:textId="0073B869" w:rsidR="00774495" w:rsidRPr="00774495" w:rsidRDefault="00666DCD" w:rsidP="00774495">
                      <w:pPr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color w:val="FFFFFF"/>
                          <w:sz w:val="72"/>
                          <w:szCs w:val="72"/>
                        </w:rPr>
                        <w:t>Acta de constitució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D9803C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D576E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40648C" w14:textId="10E2F2F5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5E31C4" w14:textId="7E6A3C88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A7FD0D" w14:textId="6292CD0C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B7E91" wp14:editId="6081DB70">
                <wp:simplePos x="0" y="0"/>
                <wp:positionH relativeFrom="column">
                  <wp:posOffset>1062990</wp:posOffset>
                </wp:positionH>
                <wp:positionV relativeFrom="paragraph">
                  <wp:posOffset>254000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E4C4B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6AA17EC8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5089BEE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F6EAF77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644E3D7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89A261A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7E91" id="Cuadro de texto 1" o:spid="_x0000_s1028" type="#_x0000_t202" style="position:absolute;left:0;text-align:left;margin-left:83.7pt;margin-top:20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" filled="f" stroked="f" strokeweight="1.5pt">
                <v:textbox>
                  <w:txbxContent>
                    <w:p w14:paraId="065E4C4B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Curso:</w:t>
                      </w:r>
                    </w:p>
                    <w:p w14:paraId="6AA17EC8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5089BEE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Profesora:</w:t>
                      </w:r>
                    </w:p>
                    <w:p w14:paraId="4F6EAF77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644E3D7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89A261A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2BA3B530" w14:textId="58161790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6AC7A2" w14:textId="7ACE86F9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79597C" w14:textId="62E469DE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6AB66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E4446A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217CF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C2C25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A6D54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50014C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2204" wp14:editId="6689C38D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47BAD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color w:val="000000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72F97995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2204" id="Cuadro de texto 6" o:spid="_x0000_s1029" type="#_x0000_t202" style="position:absolute;left:0;text-align:left;margin-left:237.75pt;margin-top:41.15pt;width:282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" filled="f" stroked="f" strokeweight="1.5pt">
                <v:textbox>
                  <w:txbxContent>
                    <w:p w14:paraId="3CB47BAD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74495">
                        <w:rPr>
                          <w:color w:val="000000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72F97995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41D3924E" w14:textId="77777777" w:rsidR="00AF3EAE" w:rsidRDefault="00AF3EAE" w:rsidP="00AF3EAE">
      <w:pPr>
        <w:jc w:val="both"/>
        <w:rPr>
          <w:sz w:val="44"/>
          <w:szCs w:val="44"/>
        </w:rPr>
      </w:pPr>
    </w:p>
    <w:p w14:paraId="6CA0814A" w14:textId="77777777" w:rsidR="00AF3EAE" w:rsidRDefault="00AF3EAE" w:rsidP="00AF3EAE">
      <w:pPr>
        <w:jc w:val="both"/>
        <w:rPr>
          <w:sz w:val="44"/>
          <w:szCs w:val="44"/>
        </w:rPr>
      </w:pPr>
    </w:p>
    <w:p w14:paraId="648CF49C" w14:textId="77777777" w:rsidR="00AF3EAE" w:rsidRDefault="00AF3EAE" w:rsidP="00AF3EAE">
      <w:pPr>
        <w:jc w:val="both"/>
      </w:pPr>
    </w:p>
    <w:p w14:paraId="6640EBC3" w14:textId="77777777" w:rsidR="00774495" w:rsidRPr="00090054" w:rsidRDefault="00774495" w:rsidP="00774495">
      <w:pPr>
        <w:tabs>
          <w:tab w:val="right" w:pos="8838"/>
        </w:tabs>
        <w:spacing w:before="240" w:after="240"/>
        <w:jc w:val="both"/>
        <w:rPr>
          <w:sz w:val="39"/>
          <w:szCs w:val="39"/>
        </w:rPr>
      </w:pPr>
      <w:r w:rsidRPr="00090054">
        <w:rPr>
          <w:b/>
          <w:sz w:val="39"/>
          <w:szCs w:val="39"/>
        </w:rPr>
        <w:t>Sistema Inteligente de Recomendación de Productos</w:t>
      </w:r>
      <w:r>
        <w:rPr>
          <w:b/>
          <w:sz w:val="39"/>
          <w:szCs w:val="39"/>
        </w:rPr>
        <w:tab/>
      </w:r>
    </w:p>
    <w:p w14:paraId="63A180AA" w14:textId="43895B59" w:rsidR="00774495" w:rsidRDefault="00774495" w:rsidP="00774495">
      <w:pPr>
        <w:spacing w:before="240" w:after="240"/>
        <w:jc w:val="right"/>
        <w:rPr>
          <w:sz w:val="24"/>
          <w:szCs w:val="24"/>
        </w:rPr>
      </w:pPr>
      <w:r>
        <w:rPr>
          <w:i/>
          <w:sz w:val="28"/>
          <w:szCs w:val="28"/>
        </w:rPr>
        <w:t>Plan de Proyecto</w:t>
      </w:r>
    </w:p>
    <w:p w14:paraId="45D1D804" w14:textId="2A56D150" w:rsidR="00774495" w:rsidRDefault="00774495" w:rsidP="00774495">
      <w:pPr>
        <w:spacing w:before="240" w:after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Versión 1.2</w:t>
      </w:r>
    </w:p>
    <w:p w14:paraId="44DDC661" w14:textId="310274AB" w:rsidR="00774495" w:rsidRDefault="00774495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</w:p>
    <w:p w14:paraId="60E5BAB9" w14:textId="77777777" w:rsidR="00774495" w:rsidRPr="00774495" w:rsidRDefault="00774495" w:rsidP="00774495">
      <w:pPr>
        <w:rPr>
          <w:rFonts w:eastAsia="Cambria"/>
        </w:rPr>
      </w:pPr>
    </w:p>
    <w:p w14:paraId="764E8C80" w14:textId="77777777" w:rsidR="00774495" w:rsidRPr="00774495" w:rsidRDefault="00774495" w:rsidP="00774495">
      <w:pPr>
        <w:rPr>
          <w:rFonts w:eastAsia="Cambria"/>
        </w:rPr>
      </w:pPr>
    </w:p>
    <w:p w14:paraId="0DB7FAFA" w14:textId="77777777" w:rsidR="00774495" w:rsidRPr="00774495" w:rsidRDefault="00774495" w:rsidP="00774495">
      <w:pPr>
        <w:rPr>
          <w:rFonts w:eastAsia="Cambria"/>
        </w:rPr>
      </w:pPr>
    </w:p>
    <w:tbl>
      <w:tblPr>
        <w:tblStyle w:val="Tablaconcuadrcula"/>
        <w:tblW w:w="9967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346"/>
      </w:tblGrid>
      <w:tr w:rsidR="00774495" w:rsidRPr="00774495" w14:paraId="414B1D88" w14:textId="77777777" w:rsidTr="00774495">
        <w:tc>
          <w:tcPr>
            <w:tcW w:w="2207" w:type="dxa"/>
            <w:shd w:val="clear" w:color="auto" w:fill="E2EFD9"/>
          </w:tcPr>
          <w:p w14:paraId="12A99077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/>
          </w:tcPr>
          <w:p w14:paraId="0E17DE08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/>
          </w:tcPr>
          <w:p w14:paraId="44AD803E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Descripción</w:t>
            </w:r>
          </w:p>
        </w:tc>
        <w:tc>
          <w:tcPr>
            <w:tcW w:w="3346" w:type="dxa"/>
            <w:shd w:val="clear" w:color="auto" w:fill="E2EFD9"/>
          </w:tcPr>
          <w:p w14:paraId="4F1DB239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Elaborado por</w:t>
            </w:r>
          </w:p>
        </w:tc>
      </w:tr>
      <w:tr w:rsidR="00774495" w:rsidRPr="00774495" w14:paraId="5BD9EBCB" w14:textId="77777777" w:rsidTr="00774495">
        <w:tc>
          <w:tcPr>
            <w:tcW w:w="2207" w:type="dxa"/>
            <w:vAlign w:val="center"/>
          </w:tcPr>
          <w:p w14:paraId="79B8C8AA" w14:textId="326BFDD5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/09/2019</w:t>
            </w:r>
          </w:p>
        </w:tc>
        <w:tc>
          <w:tcPr>
            <w:tcW w:w="2207" w:type="dxa"/>
            <w:vAlign w:val="center"/>
          </w:tcPr>
          <w:p w14:paraId="40F70EEE" w14:textId="32D32FE6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07" w:type="dxa"/>
            <w:vAlign w:val="center"/>
          </w:tcPr>
          <w:p w14:paraId="61048CF6" w14:textId="100D7ED8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3346" w:type="dxa"/>
            <w:vAlign w:val="center"/>
          </w:tcPr>
          <w:p w14:paraId="06A0A4AB" w14:textId="49D94765" w:rsidR="00774495" w:rsidRPr="00774495" w:rsidRDefault="00774495" w:rsidP="00774495">
            <w:pPr>
              <w:rPr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tañed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feth</w:t>
            </w:r>
            <w:proofErr w:type="spellEnd"/>
          </w:p>
        </w:tc>
      </w:tr>
      <w:tr w:rsidR="00774495" w:rsidRPr="00774495" w14:paraId="179EAD46" w14:textId="77777777" w:rsidTr="00774495">
        <w:tc>
          <w:tcPr>
            <w:tcW w:w="2207" w:type="dxa"/>
            <w:vAlign w:val="center"/>
          </w:tcPr>
          <w:p w14:paraId="5E379379" w14:textId="7044F795" w:rsidR="00774495" w:rsidRDefault="002E3DF4" w:rsidP="002C2D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</w:t>
            </w:r>
            <w:r w:rsidR="00774495">
              <w:rPr>
                <w:rFonts w:ascii="Arial" w:hAnsi="Arial" w:cs="Arial"/>
                <w:lang w:val="es-ES"/>
              </w:rPr>
              <w:t>/1</w:t>
            </w:r>
            <w:r w:rsidR="002C2DB8">
              <w:rPr>
                <w:rFonts w:ascii="Arial" w:hAnsi="Arial" w:cs="Arial"/>
                <w:lang w:val="es-ES"/>
              </w:rPr>
              <w:t>0</w:t>
            </w:r>
            <w:r w:rsidR="00774495">
              <w:rPr>
                <w:rFonts w:ascii="Arial" w:hAnsi="Arial" w:cs="Arial"/>
                <w:lang w:val="es-ES"/>
              </w:rPr>
              <w:t>/2019</w:t>
            </w:r>
          </w:p>
        </w:tc>
        <w:tc>
          <w:tcPr>
            <w:tcW w:w="2207" w:type="dxa"/>
            <w:vAlign w:val="center"/>
          </w:tcPr>
          <w:p w14:paraId="15216FFD" w14:textId="6CD55126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7" w:type="dxa"/>
            <w:vAlign w:val="center"/>
          </w:tcPr>
          <w:p w14:paraId="3ED1E705" w14:textId="3408DE10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l documento.</w:t>
            </w:r>
          </w:p>
        </w:tc>
        <w:tc>
          <w:tcPr>
            <w:tcW w:w="3346" w:type="dxa"/>
            <w:vAlign w:val="center"/>
          </w:tcPr>
          <w:p w14:paraId="159887CE" w14:textId="533BE25B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va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sser F.</w:t>
            </w:r>
          </w:p>
        </w:tc>
      </w:tr>
      <w:tr w:rsidR="00774495" w:rsidRPr="00774495" w14:paraId="71A4E430" w14:textId="77777777" w:rsidTr="00774495">
        <w:tc>
          <w:tcPr>
            <w:tcW w:w="2207" w:type="dxa"/>
            <w:vAlign w:val="center"/>
          </w:tcPr>
          <w:p w14:paraId="7564B4B9" w14:textId="0D1EF61E" w:rsidR="00774495" w:rsidRDefault="002C2DB8" w:rsidP="002E3DF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2E3DF4">
              <w:rPr>
                <w:rFonts w:ascii="Arial" w:hAnsi="Arial" w:cs="Arial"/>
                <w:lang w:val="es-ES"/>
              </w:rPr>
              <w:t>3</w:t>
            </w:r>
            <w:r w:rsidR="00774495">
              <w:rPr>
                <w:rFonts w:ascii="Arial" w:hAnsi="Arial" w:cs="Arial"/>
                <w:lang w:val="es-ES"/>
              </w:rPr>
              <w:t>/1</w:t>
            </w:r>
            <w:r>
              <w:rPr>
                <w:rFonts w:ascii="Arial" w:hAnsi="Arial" w:cs="Arial"/>
                <w:lang w:val="es-ES"/>
              </w:rPr>
              <w:t>1</w:t>
            </w:r>
            <w:r w:rsidR="00774495">
              <w:rPr>
                <w:rFonts w:ascii="Arial" w:hAnsi="Arial" w:cs="Arial"/>
                <w:lang w:val="es-ES"/>
              </w:rPr>
              <w:t>/2019</w:t>
            </w:r>
          </w:p>
        </w:tc>
        <w:tc>
          <w:tcPr>
            <w:tcW w:w="2207" w:type="dxa"/>
            <w:vAlign w:val="center"/>
          </w:tcPr>
          <w:p w14:paraId="33761EC2" w14:textId="4E96FE0A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07" w:type="dxa"/>
            <w:vAlign w:val="center"/>
          </w:tcPr>
          <w:p w14:paraId="5586D490" w14:textId="4748932D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ón del documento</w:t>
            </w:r>
          </w:p>
        </w:tc>
        <w:tc>
          <w:tcPr>
            <w:tcW w:w="3346" w:type="dxa"/>
            <w:vAlign w:val="center"/>
          </w:tcPr>
          <w:p w14:paraId="30957B38" w14:textId="4642FA64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rre Escate Jashir</w:t>
            </w:r>
          </w:p>
        </w:tc>
      </w:tr>
    </w:tbl>
    <w:p w14:paraId="068DB7F5" w14:textId="6DEBE682" w:rsidR="00774495" w:rsidRDefault="00774495" w:rsidP="00774495">
      <w:pPr>
        <w:tabs>
          <w:tab w:val="left" w:pos="1950"/>
        </w:tabs>
        <w:rPr>
          <w:rFonts w:eastAsia="Cambria"/>
        </w:rPr>
      </w:pPr>
    </w:p>
    <w:p w14:paraId="2F2B75E6" w14:textId="3156BFAA" w:rsidR="00AF3EAE" w:rsidRPr="00774495" w:rsidRDefault="00774495" w:rsidP="00774495">
      <w:pPr>
        <w:tabs>
          <w:tab w:val="left" w:pos="1950"/>
        </w:tabs>
        <w:rPr>
          <w:rFonts w:eastAsia="Cambria"/>
        </w:rPr>
        <w:sectPr w:rsidR="00AF3EAE" w:rsidRPr="00774495">
          <w:footerReference w:type="default" r:id="rId11"/>
          <w:headerReference w:type="first" r:id="rId12"/>
          <w:footerReference w:type="first" r:id="rId13"/>
          <w:pgSz w:w="12240" w:h="15840"/>
          <w:pgMar w:top="1296" w:right="1800" w:bottom="1296" w:left="1800" w:header="720" w:footer="288" w:gutter="0"/>
          <w:pgNumType w:start="1"/>
          <w:cols w:space="720"/>
          <w:titlePg/>
        </w:sectPr>
      </w:pPr>
      <w:r>
        <w:rPr>
          <w:rFonts w:eastAsia="Cambria"/>
        </w:rPr>
        <w:tab/>
      </w:r>
    </w:p>
    <w:p w14:paraId="50207D9D" w14:textId="62B7EBCB" w:rsidR="005575F1" w:rsidRDefault="00FA068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A46B8E" wp14:editId="12BF2285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79683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DC6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9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7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40"/>
      </w:tblGrid>
      <w:tr w:rsidR="00AF3EAE" w14:paraId="2C04BC55" w14:textId="21C6CEEF" w:rsidTr="00AF3EAE">
        <w:trPr>
          <w:trHeight w:val="244"/>
        </w:trPr>
        <w:tc>
          <w:tcPr>
            <w:tcW w:w="7140" w:type="dxa"/>
            <w:vMerge w:val="restart"/>
            <w:vAlign w:val="center"/>
          </w:tcPr>
          <w:p w14:paraId="097FBDD0" w14:textId="77777777" w:rsidR="00AF3EAE" w:rsidRDefault="00AF3EAE">
            <w:pPr>
              <w:pStyle w:val="Ttulo2"/>
              <w:rPr>
                <w:rFonts w:ascii="Carme" w:eastAsia="Carme" w:hAnsi="Carme" w:cs="Carme"/>
                <w:color w:val="A6A6A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PLAN DE PROYECTO</w:t>
            </w:r>
          </w:p>
        </w:tc>
      </w:tr>
      <w:tr w:rsidR="00AF3EAE" w14:paraId="2BDC1C2A" w14:textId="2D1946AA" w:rsidTr="00AF3EAE">
        <w:trPr>
          <w:trHeight w:val="281"/>
        </w:trPr>
        <w:tc>
          <w:tcPr>
            <w:tcW w:w="7140" w:type="dxa"/>
            <w:vMerge/>
            <w:vAlign w:val="center"/>
          </w:tcPr>
          <w:p w14:paraId="4CB9CC2A" w14:textId="77777777" w:rsidR="00AF3EAE" w:rsidRDefault="00AF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rme" w:eastAsia="Carme" w:hAnsi="Carme" w:cs="Carme"/>
                <w:color w:val="A6A6A6"/>
              </w:rPr>
            </w:pPr>
          </w:p>
        </w:tc>
      </w:tr>
    </w:tbl>
    <w:p w14:paraId="363134DA" w14:textId="77777777" w:rsidR="005575F1" w:rsidRDefault="005575F1">
      <w:pPr>
        <w:rPr>
          <w:rFonts w:ascii="Carme" w:eastAsia="Carme" w:hAnsi="Carme" w:cs="Carme"/>
          <w:sz w:val="18"/>
          <w:szCs w:val="18"/>
        </w:rPr>
      </w:pPr>
    </w:p>
    <w:tbl>
      <w:tblPr>
        <w:tblStyle w:val="aa"/>
        <w:tblW w:w="946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20"/>
      </w:tblGrid>
      <w:tr w:rsidR="005575F1" w14:paraId="6461BDB9" w14:textId="77777777">
        <w:tc>
          <w:tcPr>
            <w:tcW w:w="94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18C54E83" w14:textId="77777777" w:rsidR="005575F1" w:rsidRDefault="00FA068E">
            <w:pPr>
              <w:numPr>
                <w:ilvl w:val="0"/>
                <w:numId w:val="4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ESUMEN</w:t>
            </w:r>
          </w:p>
        </w:tc>
      </w:tr>
      <w:tr w:rsidR="005575F1" w14:paraId="19F7DD6C" w14:textId="77777777"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CA6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 del proyecto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8FE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Arial" w:eastAsia="Arial" w:hAnsi="Arial" w:cs="Arial"/>
                <w:i/>
              </w:rPr>
              <w:t>Sistema Inteligente de recomendación de productos</w:t>
            </w:r>
          </w:p>
        </w:tc>
      </w:tr>
      <w:tr w:rsidR="005575F1" w14:paraId="65A4DD4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988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Jefe del proyecto o Líd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352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Jashir Chirre Escate</w:t>
            </w:r>
          </w:p>
        </w:tc>
      </w:tr>
      <w:tr w:rsidR="005575F1" w14:paraId="480C1943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6DC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 xml:space="preserve">Inicio del proyecto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D25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7/09/2019</w:t>
            </w:r>
          </w:p>
        </w:tc>
      </w:tr>
      <w:tr w:rsidR="005575F1" w14:paraId="16865EB2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5F6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0F1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  <w:tr w:rsidR="005575F1" w14:paraId="14410366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0EE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pósito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220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l principal propósito es proporcionar un sistema capaz de recomendar productos que sean una necesidad para los clientes.</w:t>
            </w:r>
          </w:p>
        </w:tc>
      </w:tr>
      <w:tr w:rsidR="005575F1" w14:paraId="56E736DC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781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echa aprobad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339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i/>
              </w:rPr>
              <w:t>18/09/2019</w:t>
            </w:r>
          </w:p>
        </w:tc>
      </w:tr>
      <w:tr w:rsidR="005575F1" w14:paraId="091DC3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800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probando el contenid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4A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55F338B7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b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5575F1" w14:paraId="467A9C6D" w14:textId="77777777">
        <w:trPr>
          <w:trHeight w:val="360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  <w:vAlign w:val="center"/>
          </w:tcPr>
          <w:p w14:paraId="6ED397FC" w14:textId="77777777" w:rsidR="005575F1" w:rsidRDefault="00FA068E">
            <w:pPr>
              <w:numPr>
                <w:ilvl w:val="0"/>
                <w:numId w:val="1"/>
              </w:numPr>
              <w:ind w:right="900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LCANCE</w:t>
            </w:r>
          </w:p>
        </w:tc>
      </w:tr>
      <w:tr w:rsidR="005575F1" w14:paraId="0B93D2A9" w14:textId="77777777">
        <w:tc>
          <w:tcPr>
            <w:tcW w:w="94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68CFE16E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Carme" w:eastAsia="Carme" w:hAnsi="Carme" w:cs="Carme"/>
                <w:b/>
              </w:rPr>
              <w:t xml:space="preserve">Propósito: </w:t>
            </w:r>
            <w:r>
              <w:rPr>
                <w:rFonts w:ascii="Arial" w:eastAsia="Arial" w:hAnsi="Arial" w:cs="Arial"/>
                <w:i/>
              </w:rPr>
              <w:t>Desarrollar un sistema que proporcione recomendaciones de productos basado en el historial de ventas del cliente. Se tendrá 2 perfiles uno cliente y otro administrador.</w:t>
            </w:r>
          </w:p>
          <w:p w14:paraId="0A081F04" w14:textId="77777777" w:rsidR="005575F1" w:rsidRDefault="00FA068E">
            <w:pPr>
              <w:rPr>
                <w:rFonts w:ascii="Carme" w:eastAsia="Carme" w:hAnsi="Carme" w:cs="Carme"/>
                <w:i/>
              </w:rPr>
            </w:pPr>
            <w:r>
              <w:rPr>
                <w:rFonts w:ascii="Arial" w:eastAsia="Arial" w:hAnsi="Arial" w:cs="Arial"/>
                <w:i/>
              </w:rPr>
              <w:t>La aplicación tendrá los módulos de ventas, productos, promociones, historial de ventas.</w:t>
            </w:r>
          </w:p>
          <w:p w14:paraId="749A9F10" w14:textId="77777777" w:rsidR="005575F1" w:rsidRDefault="005575F1">
            <w:pPr>
              <w:rPr>
                <w:rFonts w:ascii="Carme" w:eastAsia="Carme" w:hAnsi="Carme" w:cs="Carme"/>
              </w:rPr>
            </w:pPr>
          </w:p>
          <w:p w14:paraId="6AD51502" w14:textId="77777777" w:rsidR="005575F1" w:rsidRDefault="005575F1">
            <w:pPr>
              <w:rPr>
                <w:rFonts w:ascii="Carme" w:eastAsia="Carme" w:hAnsi="Carme" w:cs="Carme"/>
              </w:rPr>
            </w:pPr>
          </w:p>
        </w:tc>
      </w:tr>
    </w:tbl>
    <w:p w14:paraId="41054448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c"/>
        <w:tblW w:w="946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575F1" w14:paraId="22E13156" w14:textId="77777777"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219626A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BENEFICIOS</w:t>
            </w:r>
          </w:p>
        </w:tc>
      </w:tr>
      <w:tr w:rsidR="005575F1" w14:paraId="2B40962D" w14:textId="77777777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5E5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eficiente de los servicios para el cliente</w:t>
            </w:r>
          </w:p>
          <w:p w14:paraId="7307CEC4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de la preferencia de los usuarios para el beneficio de la tienda</w:t>
            </w:r>
          </w:p>
          <w:p w14:paraId="0D942779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Estadísticas para posibles descuentos y promociones.</w:t>
            </w:r>
          </w:p>
          <w:p w14:paraId="07BB0096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Servicio de calidad y rápido.</w:t>
            </w:r>
          </w:p>
          <w:p w14:paraId="2C1233BD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Clientes satisfechos.</w:t>
            </w:r>
          </w:p>
          <w:p w14:paraId="5157AACF" w14:textId="77777777" w:rsidR="005575F1" w:rsidRDefault="005575F1">
            <w:pPr>
              <w:ind w:left="720" w:right="72"/>
            </w:pPr>
          </w:p>
        </w:tc>
      </w:tr>
    </w:tbl>
    <w:p w14:paraId="67CE010E" w14:textId="77777777" w:rsidR="005575F1" w:rsidRDefault="005575F1">
      <w:pPr>
        <w:ind w:right="900"/>
        <w:rPr>
          <w:rFonts w:ascii="Carme" w:eastAsia="Carme" w:hAnsi="Carme" w:cs="Carme"/>
        </w:rPr>
      </w:pPr>
    </w:p>
    <w:p w14:paraId="46E6BB7F" w14:textId="77777777" w:rsidR="002E3DF4" w:rsidRDefault="002E3DF4">
      <w:pPr>
        <w:ind w:right="900"/>
        <w:rPr>
          <w:rFonts w:ascii="Carme" w:eastAsia="Carme" w:hAnsi="Carme" w:cs="Carme"/>
        </w:rPr>
      </w:pPr>
    </w:p>
    <w:p w14:paraId="1CB3C178" w14:textId="77777777" w:rsidR="002E3DF4" w:rsidRDefault="002E3DF4">
      <w:pPr>
        <w:ind w:right="900"/>
        <w:rPr>
          <w:rFonts w:ascii="Carme" w:eastAsia="Carme" w:hAnsi="Carme" w:cs="Carme"/>
        </w:rPr>
      </w:pPr>
    </w:p>
    <w:p w14:paraId="650B6594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d"/>
        <w:tblW w:w="9468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"/>
        <w:gridCol w:w="2419"/>
        <w:gridCol w:w="3696"/>
        <w:gridCol w:w="1144"/>
        <w:gridCol w:w="1131"/>
      </w:tblGrid>
      <w:tr w:rsidR="005575F1" w14:paraId="4608D15C" w14:textId="77777777" w:rsidTr="00A5253B">
        <w:tc>
          <w:tcPr>
            <w:tcW w:w="94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144C366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 &amp; ENTREGABLES</w:t>
            </w:r>
          </w:p>
        </w:tc>
      </w:tr>
      <w:tr w:rsidR="002C2DB8" w14:paraId="79000372" w14:textId="77777777" w:rsidTr="00A5253B">
        <w:tc>
          <w:tcPr>
            <w:tcW w:w="1078" w:type="dxa"/>
            <w:tcBorders>
              <w:top w:val="single" w:sz="12" w:space="0" w:color="000000"/>
            </w:tcBorders>
            <w:shd w:val="clear" w:color="auto" w:fill="D9D9D9"/>
          </w:tcPr>
          <w:p w14:paraId="5B547DD4" w14:textId="375A939B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</w:t>
            </w:r>
          </w:p>
        </w:tc>
        <w:tc>
          <w:tcPr>
            <w:tcW w:w="2419" w:type="dxa"/>
            <w:tcBorders>
              <w:top w:val="single" w:sz="12" w:space="0" w:color="000000"/>
            </w:tcBorders>
            <w:shd w:val="clear" w:color="auto" w:fill="D9D9D9"/>
          </w:tcPr>
          <w:p w14:paraId="536C174A" w14:textId="3DDD1DDB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ntregables</w:t>
            </w:r>
          </w:p>
        </w:tc>
        <w:tc>
          <w:tcPr>
            <w:tcW w:w="3696" w:type="dxa"/>
            <w:tcBorders>
              <w:top w:val="single" w:sz="12" w:space="0" w:color="000000"/>
            </w:tcBorders>
            <w:shd w:val="clear" w:color="auto" w:fill="D9D9D9"/>
          </w:tcPr>
          <w:p w14:paraId="74C65396" w14:textId="66CF1F7E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Tareas Principales</w:t>
            </w: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D9D9D9"/>
          </w:tcPr>
          <w:p w14:paraId="77819C4C" w14:textId="102C60CC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Inicio</w:t>
            </w:r>
          </w:p>
        </w:tc>
        <w:tc>
          <w:tcPr>
            <w:tcW w:w="1131" w:type="dxa"/>
            <w:tcBorders>
              <w:top w:val="single" w:sz="12" w:space="0" w:color="000000"/>
            </w:tcBorders>
            <w:shd w:val="clear" w:color="auto" w:fill="D9D9D9"/>
          </w:tcPr>
          <w:p w14:paraId="425604B9" w14:textId="118A3A1E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</w:t>
            </w:r>
          </w:p>
        </w:tc>
      </w:tr>
      <w:tr w:rsidR="002C2DB8" w14:paraId="273FF8C9" w14:textId="77777777" w:rsidTr="00A5253B">
        <w:tc>
          <w:tcPr>
            <w:tcW w:w="1078" w:type="dxa"/>
          </w:tcPr>
          <w:p w14:paraId="10912F3E" w14:textId="28DD7588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1</w:t>
            </w:r>
          </w:p>
        </w:tc>
        <w:tc>
          <w:tcPr>
            <w:tcW w:w="2419" w:type="dxa"/>
          </w:tcPr>
          <w:p w14:paraId="794974D7" w14:textId="6F909776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plan de proyecto, requisito y negocio</w:t>
            </w:r>
          </w:p>
        </w:tc>
        <w:tc>
          <w:tcPr>
            <w:tcW w:w="3696" w:type="dxa"/>
          </w:tcPr>
          <w:p w14:paraId="190F8906" w14:textId="77777777" w:rsidR="002C2DB8" w:rsidRPr="00774495" w:rsidRDefault="002C2DB8" w:rsidP="002C2DB8">
            <w:pPr>
              <w:ind w:left="-3"/>
              <w:rPr>
                <w:rFonts w:ascii="Carme" w:eastAsia="Carme" w:hAnsi="Carme" w:cs="Carme"/>
              </w:rPr>
            </w:pPr>
            <w:r w:rsidRPr="00774495">
              <w:rPr>
                <w:rFonts w:ascii="Carme" w:eastAsia="Carme" w:hAnsi="Carme" w:cs="Carme"/>
              </w:rPr>
              <w:t>Plan de Proyecto y Cronograma</w:t>
            </w:r>
          </w:p>
          <w:p w14:paraId="12145591" w14:textId="199376C8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 w:rsidRPr="00774495">
              <w:rPr>
                <w:rFonts w:ascii="Carme" w:eastAsia="Carme" w:hAnsi="Carme" w:cs="Carme"/>
              </w:rPr>
              <w:t>Lista de Requisitos</w:t>
            </w:r>
            <w:r>
              <w:rPr>
                <w:rFonts w:ascii="Carme" w:eastAsia="Carme" w:hAnsi="Carme" w:cs="Carme"/>
              </w:rPr>
              <w:t xml:space="preserve">, </w:t>
            </w:r>
            <w:r w:rsidRPr="00774495">
              <w:rPr>
                <w:rFonts w:ascii="Carme" w:eastAsia="Carme" w:hAnsi="Carme" w:cs="Carme"/>
              </w:rPr>
              <w:t>documento de Negocio</w:t>
            </w:r>
          </w:p>
        </w:tc>
        <w:tc>
          <w:tcPr>
            <w:tcW w:w="1144" w:type="dxa"/>
          </w:tcPr>
          <w:p w14:paraId="31236016" w14:textId="7DF35679" w:rsidR="002C2DB8" w:rsidRDefault="002C2DB8" w:rsidP="002C2DB8">
            <w:pPr>
              <w:ind w:left="-115"/>
              <w:rPr>
                <w:rFonts w:ascii="Carme" w:eastAsia="Carme" w:hAnsi="Carme" w:cs="Carme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  <w:p w14:paraId="7B494DE0" w14:textId="463D7632" w:rsidR="002C2DB8" w:rsidRPr="002C2DB8" w:rsidRDefault="002C2DB8" w:rsidP="002C2DB8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5/09/2019</w:t>
            </w:r>
          </w:p>
        </w:tc>
        <w:tc>
          <w:tcPr>
            <w:tcW w:w="1131" w:type="dxa"/>
          </w:tcPr>
          <w:p w14:paraId="3529FF9D" w14:textId="218554BA" w:rsidR="002C2DB8" w:rsidRDefault="002C2DB8" w:rsidP="002C2DB8">
            <w:pPr>
              <w:ind w:left="-103"/>
              <w:rPr>
                <w:rFonts w:ascii="Carme" w:eastAsia="Carme" w:hAnsi="Carme" w:cs="Carme"/>
              </w:rPr>
            </w:pPr>
          </w:p>
          <w:p w14:paraId="6F0122B6" w14:textId="199D923C" w:rsidR="002C2DB8" w:rsidRPr="002C2DB8" w:rsidRDefault="002C2DB8" w:rsidP="002C2DB8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7/09/2019</w:t>
            </w:r>
          </w:p>
        </w:tc>
      </w:tr>
      <w:tr w:rsidR="002C2DB8" w14:paraId="68202F20" w14:textId="77777777" w:rsidTr="00A5253B">
        <w:tc>
          <w:tcPr>
            <w:tcW w:w="1078" w:type="dxa"/>
          </w:tcPr>
          <w:p w14:paraId="3CE99EC9" w14:textId="52F29C2D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2</w:t>
            </w:r>
          </w:p>
        </w:tc>
        <w:tc>
          <w:tcPr>
            <w:tcW w:w="2419" w:type="dxa"/>
          </w:tcPr>
          <w:p w14:paraId="2983C90A" w14:textId="77777777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Análisis</w:t>
            </w:r>
          </w:p>
          <w:p w14:paraId="697D4E5F" w14:textId="5805C91E" w:rsidR="00AC45B3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Documento </w:t>
            </w:r>
          </w:p>
        </w:tc>
        <w:tc>
          <w:tcPr>
            <w:tcW w:w="3696" w:type="dxa"/>
          </w:tcPr>
          <w:p w14:paraId="75692E58" w14:textId="77777777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Requerimientos</w:t>
            </w:r>
          </w:p>
          <w:p w14:paraId="3955D6D8" w14:textId="77777777" w:rsidR="002C2DB8" w:rsidRDefault="002C2DB8" w:rsidP="002C2DB8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negocio</w:t>
            </w:r>
          </w:p>
          <w:p w14:paraId="5D1F5286" w14:textId="77777777" w:rsidR="00337266" w:rsidRDefault="00337266" w:rsidP="002C2DB8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documento de análisis</w:t>
            </w:r>
          </w:p>
          <w:p w14:paraId="07348C0D" w14:textId="2B28967F" w:rsidR="00337266" w:rsidRDefault="00337266" w:rsidP="002C2DB8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-Definir documento de arquitectura </w:t>
            </w:r>
          </w:p>
        </w:tc>
        <w:tc>
          <w:tcPr>
            <w:tcW w:w="1144" w:type="dxa"/>
          </w:tcPr>
          <w:p w14:paraId="05ED73AB" w14:textId="13102848" w:rsidR="002C2DB8" w:rsidRDefault="002C2DB8" w:rsidP="002C2DB8">
            <w:pPr>
              <w:ind w:left="-115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5</w:t>
            </w:r>
          </w:p>
          <w:p w14:paraId="6DE61B49" w14:textId="2FB1A426" w:rsidR="002C2DB8" w:rsidRPr="002C2DB8" w:rsidRDefault="002C2DB8" w:rsidP="00AC45B3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5/09/2019</w:t>
            </w:r>
          </w:p>
        </w:tc>
        <w:tc>
          <w:tcPr>
            <w:tcW w:w="1131" w:type="dxa"/>
          </w:tcPr>
          <w:p w14:paraId="21A41B61" w14:textId="77777777" w:rsidR="002C2DB8" w:rsidRDefault="002C2DB8" w:rsidP="002C2DB8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</w:t>
            </w:r>
          </w:p>
          <w:p w14:paraId="017B094B" w14:textId="14EA2ABB" w:rsidR="002C2DB8" w:rsidRDefault="00A5253B" w:rsidP="00E51E5B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0</w:t>
            </w:r>
            <w:r w:rsidR="00E51E5B">
              <w:rPr>
                <w:rFonts w:ascii="Carme" w:eastAsia="Carme" w:hAnsi="Carme" w:cs="Carme"/>
              </w:rPr>
              <w:t>4</w:t>
            </w:r>
            <w:r w:rsidR="002C2DB8">
              <w:rPr>
                <w:rFonts w:ascii="Carme" w:eastAsia="Carme" w:hAnsi="Carme" w:cs="Carme"/>
              </w:rPr>
              <w:t>/</w:t>
            </w:r>
            <w:r w:rsidR="00AC45B3">
              <w:rPr>
                <w:rFonts w:ascii="Carme" w:eastAsia="Carme" w:hAnsi="Carme" w:cs="Carme"/>
              </w:rPr>
              <w:t>1</w:t>
            </w:r>
            <w:r w:rsidR="002C2DB8">
              <w:rPr>
                <w:rFonts w:ascii="Carme" w:eastAsia="Carme" w:hAnsi="Carme" w:cs="Carme"/>
              </w:rPr>
              <w:t>0/2019</w:t>
            </w:r>
          </w:p>
        </w:tc>
      </w:tr>
      <w:tr w:rsidR="002C2DB8" w14:paraId="123B02B1" w14:textId="77777777" w:rsidTr="00A5253B">
        <w:tc>
          <w:tcPr>
            <w:tcW w:w="1078" w:type="dxa"/>
          </w:tcPr>
          <w:p w14:paraId="5C380D30" w14:textId="405E45E9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3</w:t>
            </w:r>
          </w:p>
        </w:tc>
        <w:tc>
          <w:tcPr>
            <w:tcW w:w="2419" w:type="dxa"/>
          </w:tcPr>
          <w:p w14:paraId="5D995D3A" w14:textId="1118E533" w:rsidR="002C2DB8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totipo funcional</w:t>
            </w:r>
          </w:p>
        </w:tc>
        <w:tc>
          <w:tcPr>
            <w:tcW w:w="3696" w:type="dxa"/>
          </w:tcPr>
          <w:p w14:paraId="5F9A5242" w14:textId="48A9406E" w:rsidR="002C2DB8" w:rsidRDefault="002C2DB8" w:rsidP="00AC45B3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</w:t>
            </w:r>
            <w:r w:rsidR="00AC45B3">
              <w:rPr>
                <w:rFonts w:ascii="Carme" w:eastAsia="Carme" w:hAnsi="Carme" w:cs="Carme"/>
              </w:rPr>
              <w:t>Avance del proyecto</w:t>
            </w:r>
          </w:p>
        </w:tc>
        <w:tc>
          <w:tcPr>
            <w:tcW w:w="1144" w:type="dxa"/>
          </w:tcPr>
          <w:p w14:paraId="3E52A629" w14:textId="45FDD4FE" w:rsidR="002C2DB8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07/10/2019</w:t>
            </w:r>
          </w:p>
        </w:tc>
        <w:tc>
          <w:tcPr>
            <w:tcW w:w="1131" w:type="dxa"/>
          </w:tcPr>
          <w:p w14:paraId="03BD5A3A" w14:textId="308DABA0" w:rsidR="002C2DB8" w:rsidRDefault="00AC45B3" w:rsidP="002C2DB8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</w:t>
            </w:r>
            <w:r w:rsidR="00A5253B">
              <w:rPr>
                <w:rFonts w:ascii="Carme" w:eastAsia="Carme" w:hAnsi="Carme" w:cs="Carme"/>
              </w:rPr>
              <w:t>18/10/2019</w:t>
            </w:r>
          </w:p>
        </w:tc>
      </w:tr>
      <w:tr w:rsidR="002C2DB8" w14:paraId="542B12FC" w14:textId="77777777" w:rsidTr="00A5253B">
        <w:tc>
          <w:tcPr>
            <w:tcW w:w="1078" w:type="dxa"/>
          </w:tcPr>
          <w:p w14:paraId="7CE30CCD" w14:textId="7BACD422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4</w:t>
            </w:r>
          </w:p>
        </w:tc>
        <w:tc>
          <w:tcPr>
            <w:tcW w:w="2419" w:type="dxa"/>
          </w:tcPr>
          <w:p w14:paraId="2D6EFFC5" w14:textId="1F62B9EF" w:rsidR="002C2DB8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yecto en funcionamiento con test incluido</w:t>
            </w:r>
          </w:p>
        </w:tc>
        <w:tc>
          <w:tcPr>
            <w:tcW w:w="3696" w:type="dxa"/>
          </w:tcPr>
          <w:p w14:paraId="1657069B" w14:textId="6605C2C1" w:rsidR="002C2DB8" w:rsidRDefault="002C2DB8" w:rsidP="00AC45B3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</w:t>
            </w:r>
            <w:r w:rsidR="00AC45B3">
              <w:rPr>
                <w:rFonts w:ascii="Carme" w:eastAsia="Carme" w:hAnsi="Carme" w:cs="Carme"/>
              </w:rPr>
              <w:t xml:space="preserve"> Culminación y </w:t>
            </w:r>
            <w:r>
              <w:rPr>
                <w:rFonts w:ascii="Carme" w:eastAsia="Carme" w:hAnsi="Carme" w:cs="Carme"/>
              </w:rPr>
              <w:t xml:space="preserve">Pruebas </w:t>
            </w:r>
            <w:r w:rsidR="00AC45B3">
              <w:rPr>
                <w:rFonts w:ascii="Carme" w:eastAsia="Carme" w:hAnsi="Carme" w:cs="Carme"/>
              </w:rPr>
              <w:t>del proyecto</w:t>
            </w:r>
          </w:p>
        </w:tc>
        <w:tc>
          <w:tcPr>
            <w:tcW w:w="1144" w:type="dxa"/>
          </w:tcPr>
          <w:p w14:paraId="23A51A37" w14:textId="2A3BDCC5" w:rsidR="002C2DB8" w:rsidRDefault="00887E9D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1</w:t>
            </w:r>
            <w:r w:rsidR="00A5253B">
              <w:rPr>
                <w:rFonts w:ascii="Carme" w:eastAsia="Carme" w:hAnsi="Carme" w:cs="Carme"/>
              </w:rPr>
              <w:t>/10/2019</w:t>
            </w:r>
          </w:p>
        </w:tc>
        <w:tc>
          <w:tcPr>
            <w:tcW w:w="1131" w:type="dxa"/>
          </w:tcPr>
          <w:p w14:paraId="0FEB6269" w14:textId="4134CFE5" w:rsidR="002C2DB8" w:rsidRDefault="00887E9D" w:rsidP="00A5253B">
            <w:pPr>
              <w:ind w:left="-103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5</w:t>
            </w:r>
            <w:r w:rsidR="00A5253B">
              <w:rPr>
                <w:rFonts w:ascii="Carme" w:eastAsia="Carme" w:hAnsi="Carme" w:cs="Carme"/>
              </w:rPr>
              <w:t>/11/2019</w:t>
            </w:r>
          </w:p>
        </w:tc>
      </w:tr>
      <w:tr w:rsidR="00A5253B" w14:paraId="2894FC15" w14:textId="77777777" w:rsidTr="00A5253B">
        <w:tc>
          <w:tcPr>
            <w:tcW w:w="1078" w:type="dxa"/>
          </w:tcPr>
          <w:p w14:paraId="13843A45" w14:textId="30530A0C" w:rsidR="00A5253B" w:rsidRDefault="00A5253B" w:rsidP="00A5253B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5</w:t>
            </w:r>
          </w:p>
        </w:tc>
        <w:tc>
          <w:tcPr>
            <w:tcW w:w="2419" w:type="dxa"/>
          </w:tcPr>
          <w:p w14:paraId="52BC320C" w14:textId="053B8E18" w:rsidR="00A5253B" w:rsidRDefault="00A5253B" w:rsidP="00A5253B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3696" w:type="dxa"/>
          </w:tcPr>
          <w:p w14:paraId="18D8CD0E" w14:textId="1C6A2168" w:rsidR="00A5253B" w:rsidRDefault="00A5253B" w:rsidP="00A5253B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Garantizar el despliegue exitoso</w:t>
            </w:r>
          </w:p>
        </w:tc>
        <w:tc>
          <w:tcPr>
            <w:tcW w:w="1144" w:type="dxa"/>
          </w:tcPr>
          <w:p w14:paraId="503F4BA1" w14:textId="15638977" w:rsidR="00A5253B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1/11/2019</w:t>
            </w:r>
          </w:p>
        </w:tc>
        <w:tc>
          <w:tcPr>
            <w:tcW w:w="1131" w:type="dxa"/>
          </w:tcPr>
          <w:p w14:paraId="27454C83" w14:textId="1747D902" w:rsidR="00A5253B" w:rsidRDefault="00A5253B" w:rsidP="00A5253B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13/11/2019</w:t>
            </w:r>
          </w:p>
        </w:tc>
      </w:tr>
    </w:tbl>
    <w:p w14:paraId="769777D5" w14:textId="77777777" w:rsidR="005575F1" w:rsidRDefault="005575F1">
      <w:pPr>
        <w:rPr>
          <w:rFonts w:ascii="Carme" w:eastAsia="Carme" w:hAnsi="Carme" w:cs="Carme"/>
        </w:rPr>
      </w:pPr>
    </w:p>
    <w:p w14:paraId="695037A1" w14:textId="77777777" w:rsidR="002E3DF4" w:rsidRDefault="002E3DF4">
      <w:pPr>
        <w:rPr>
          <w:rFonts w:ascii="Carme" w:eastAsia="Carme" w:hAnsi="Carme" w:cs="Carme"/>
        </w:rPr>
      </w:pPr>
    </w:p>
    <w:p w14:paraId="68736ABB" w14:textId="77777777" w:rsidR="002E3DF4" w:rsidRDefault="002E3DF4" w:rsidP="002E3DF4"/>
    <w:p w14:paraId="5892736A" w14:textId="77777777" w:rsidR="002E3DF4" w:rsidRDefault="002E3DF4" w:rsidP="002E3DF4"/>
    <w:p w14:paraId="05629FAC" w14:textId="77777777" w:rsidR="002E3DF4" w:rsidRDefault="002E3DF4" w:rsidP="002E3DF4"/>
    <w:p w14:paraId="34C0C0FC" w14:textId="77777777" w:rsidR="002E3DF4" w:rsidRDefault="002E3DF4" w:rsidP="002E3DF4"/>
    <w:p w14:paraId="61B85AD6" w14:textId="77777777" w:rsidR="002E3DF4" w:rsidRDefault="002E3DF4" w:rsidP="002E3DF4">
      <w:bookmarkStart w:id="1" w:name="_GoBack"/>
      <w:bookmarkEnd w:id="1"/>
    </w:p>
    <w:p w14:paraId="7881B508" w14:textId="77777777" w:rsidR="002E3DF4" w:rsidRDefault="002E3DF4" w:rsidP="002E3DF4"/>
    <w:p w14:paraId="230AE653" w14:textId="77777777" w:rsidR="002E3DF4" w:rsidRDefault="002E3DF4" w:rsidP="002E3DF4"/>
    <w:p w14:paraId="45731566" w14:textId="77777777" w:rsidR="002E3DF4" w:rsidRDefault="002E3DF4">
      <w:pPr>
        <w:rPr>
          <w:rFonts w:ascii="Carme" w:eastAsia="Carme" w:hAnsi="Carme" w:cs="Carme"/>
        </w:rPr>
      </w:pPr>
    </w:p>
    <w:p w14:paraId="2BDD2E27" w14:textId="77777777" w:rsidR="005575F1" w:rsidRDefault="005575F1">
      <w:pPr>
        <w:rPr>
          <w:rFonts w:ascii="Carme" w:eastAsia="Carme" w:hAnsi="Carme" w:cs="Carme"/>
        </w:rPr>
      </w:pPr>
    </w:p>
    <w:p w14:paraId="5F4046BD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e"/>
        <w:tblW w:w="9533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55"/>
        <w:gridCol w:w="10"/>
      </w:tblGrid>
      <w:tr w:rsidR="005575F1" w14:paraId="0D8E08FE" w14:textId="77777777">
        <w:trPr>
          <w:trHeight w:val="360"/>
        </w:trPr>
        <w:tc>
          <w:tcPr>
            <w:tcW w:w="95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3FE69FD2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S POTENCIALES Y RIESGOS</w:t>
            </w:r>
          </w:p>
        </w:tc>
      </w:tr>
      <w:tr w:rsidR="005575F1" w14:paraId="7A5DAC6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BB99D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/Riesg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C7E80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5575F1" w14:paraId="54EF57DA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BDC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Curva de Aprendizaj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76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Se dispondrá de un tiempo en aprender a usar nuevas herramientas y/o lenguajes de programación.</w:t>
            </w:r>
          </w:p>
        </w:tc>
      </w:tr>
      <w:tr w:rsidR="0058124F" w14:paraId="2BE96CB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CF3" w14:textId="402CFDAE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daptación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D46" w14:textId="603649A2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bablemente se requiera de un proceso de adaptación por parte del usuario final con la herramienta para sacarle mejor provecho con el tiempo.</w:t>
            </w:r>
          </w:p>
        </w:tc>
      </w:tr>
    </w:tbl>
    <w:p w14:paraId="65CF807E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340341" w14:paraId="2C9E9344" w14:textId="77777777" w:rsidTr="00231F11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C9E3687" w14:textId="680D7646" w:rsidR="00340341" w:rsidRDefault="00340341" w:rsidP="00231F11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S DE ACEPTACIÓN</w:t>
            </w:r>
          </w:p>
        </w:tc>
      </w:tr>
      <w:tr w:rsidR="00340341" w14:paraId="49811472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45059" w14:textId="40EB3EC9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B4C76" w14:textId="1BA6768D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340341" w14:paraId="1BDF5F23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17D" w14:textId="15A765ED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Requisito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3DB6" w14:textId="19D9C38F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segurar el cumplimiento con los requisitos definidos en el documento de definición de requisitos.</w:t>
            </w:r>
          </w:p>
        </w:tc>
      </w:tr>
      <w:tr w:rsidR="00340341" w14:paraId="40B4CC68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8A65" w14:textId="3ADF8E46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ueba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5E0" w14:textId="0201F0F9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aber realizado todas las pruebas unitarias necesarias.</w:t>
            </w:r>
          </w:p>
        </w:tc>
      </w:tr>
      <w:tr w:rsidR="00340341" w14:paraId="432F660A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6F0" w14:textId="5BAF9333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Entregable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21" w14:textId="626AFDC2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todos los entregables por parte del cliente.</w:t>
            </w:r>
          </w:p>
        </w:tc>
      </w:tr>
      <w:tr w:rsidR="00340341" w14:paraId="417A796F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7D" w14:textId="6EE02D5B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671" w14:textId="23388F3A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Garantizar el despliegue del sistema en el entorno del cliente.</w:t>
            </w:r>
          </w:p>
        </w:tc>
      </w:tr>
      <w:tr w:rsidR="00340341" w14:paraId="72DC8EA6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D4D" w14:textId="1703A760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Manua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EC1" w14:textId="38DABA1C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la entrega de los manuales de uso e instalación por parte del cliente.</w:t>
            </w:r>
          </w:p>
        </w:tc>
      </w:tr>
    </w:tbl>
    <w:p w14:paraId="51119714" w14:textId="77777777" w:rsidR="005575F1" w:rsidRDefault="005575F1">
      <w:pPr>
        <w:rPr>
          <w:rFonts w:ascii="Carme" w:eastAsia="Carme" w:hAnsi="Carme" w:cs="Carme"/>
        </w:rPr>
      </w:pPr>
    </w:p>
    <w:p w14:paraId="2ADDCB09" w14:textId="77777777" w:rsidR="005575F1" w:rsidRDefault="005575F1">
      <w:pPr>
        <w:rPr>
          <w:rFonts w:ascii="Carme" w:eastAsia="Carme" w:hAnsi="Carme" w:cs="Carme"/>
        </w:rPr>
      </w:pPr>
    </w:p>
    <w:p w14:paraId="19C2D9E9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5575F1" w14:paraId="08AFB62D" w14:textId="77777777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632E779D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QUIPO DEL PROYECTO</w:t>
            </w:r>
          </w:p>
        </w:tc>
      </w:tr>
      <w:tr w:rsidR="005575F1" w14:paraId="32A43E26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CA4A7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o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57F60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</w:t>
            </w:r>
          </w:p>
        </w:tc>
      </w:tr>
      <w:tr w:rsidR="005575F1" w14:paraId="7072B755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B17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Back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F8A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red Laura, Anthony  </w:t>
            </w:r>
            <w:proofErr w:type="spellStart"/>
            <w:r>
              <w:rPr>
                <w:rFonts w:ascii="Carme" w:eastAsia="Carme" w:hAnsi="Carme" w:cs="Carme"/>
              </w:rPr>
              <w:t>Lopez</w:t>
            </w:r>
            <w:proofErr w:type="spellEnd"/>
          </w:p>
        </w:tc>
      </w:tr>
      <w:tr w:rsidR="005575F1" w14:paraId="556AABDD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EC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Front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DF6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feth Castañeda , Antonio Vargas</w:t>
            </w:r>
          </w:p>
        </w:tc>
      </w:tr>
      <w:tr w:rsidR="005575F1" w14:paraId="6F9A0BB1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CA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nalista Programado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32E" w14:textId="77777777" w:rsidR="005575F1" w:rsidRDefault="00FA068E">
            <w:pPr>
              <w:rPr>
                <w:rFonts w:ascii="Carme" w:eastAsia="Carme" w:hAnsi="Carme" w:cs="Carme"/>
              </w:rPr>
            </w:pPr>
            <w:proofErr w:type="spellStart"/>
            <w:r>
              <w:rPr>
                <w:rFonts w:ascii="Carme" w:eastAsia="Carme" w:hAnsi="Carme" w:cs="Carme"/>
              </w:rPr>
              <w:t>Angelo</w:t>
            </w:r>
            <w:proofErr w:type="spellEnd"/>
            <w:r>
              <w:rPr>
                <w:rFonts w:ascii="Carme" w:eastAsia="Carme" w:hAnsi="Carme" w:cs="Carme"/>
              </w:rPr>
              <w:t xml:space="preserve"> Rodas , Gonzalo Rojas , Yasser Flores</w:t>
            </w:r>
          </w:p>
        </w:tc>
      </w:tr>
      <w:tr w:rsidR="005575F1" w14:paraId="162E2FFC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94B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efe del proyecto o Líde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C9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shir Chirre</w:t>
            </w:r>
          </w:p>
        </w:tc>
      </w:tr>
    </w:tbl>
    <w:p w14:paraId="04F38E13" w14:textId="181279DA" w:rsidR="005575F1" w:rsidRDefault="005575F1">
      <w:pPr>
        <w:rPr>
          <w:rFonts w:ascii="Carme" w:eastAsia="Carme" w:hAnsi="Carme" w:cs="Carme"/>
        </w:rPr>
      </w:pPr>
    </w:p>
    <w:p w14:paraId="17D9534D" w14:textId="77777777" w:rsidR="0058124F" w:rsidRDefault="0058124F">
      <w:pPr>
        <w:rPr>
          <w:rFonts w:ascii="Carme" w:eastAsia="Carme" w:hAnsi="Carme" w:cs="Carme"/>
        </w:rPr>
      </w:pPr>
    </w:p>
    <w:tbl>
      <w:tblPr>
        <w:tblStyle w:val="af0"/>
        <w:tblW w:w="9450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10"/>
        <w:gridCol w:w="2160"/>
      </w:tblGrid>
      <w:tr w:rsidR="005575F1" w14:paraId="6146AFAE" w14:textId="77777777">
        <w:trPr>
          <w:trHeight w:val="340"/>
        </w:trPr>
        <w:tc>
          <w:tcPr>
            <w:tcW w:w="94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E9E12DF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left="450"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UTORIZACIÓN</w:t>
            </w:r>
          </w:p>
        </w:tc>
      </w:tr>
      <w:tr w:rsidR="005575F1" w14:paraId="7B41CB0A" w14:textId="77777777">
        <w:trPr>
          <w:trHeight w:val="24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E88AA" w14:textId="77777777" w:rsidR="005575F1" w:rsidRDefault="00FA068E">
            <w:pPr>
              <w:ind w:left="90" w:right="-157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probado por Jefe del proyecto:</w:t>
            </w:r>
          </w:p>
        </w:tc>
        <w:tc>
          <w:tcPr>
            <w:tcW w:w="4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5DD585" w14:textId="77777777" w:rsidR="005575F1" w:rsidRDefault="005575F1">
            <w:pPr>
              <w:ind w:right="900"/>
              <w:rPr>
                <w:rFonts w:ascii="Carme" w:eastAsia="Carme" w:hAnsi="Carme" w:cs="Carm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D54194" w14:textId="77777777" w:rsidR="005575F1" w:rsidRDefault="00FA068E">
            <w:pPr>
              <w:ind w:left="90" w:right="900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echa: </w:t>
            </w:r>
          </w:p>
        </w:tc>
      </w:tr>
    </w:tbl>
    <w:p w14:paraId="26173DA3" w14:textId="77777777" w:rsidR="005575F1" w:rsidRDefault="005575F1">
      <w:pPr>
        <w:ind w:right="900"/>
        <w:rPr>
          <w:rFonts w:ascii="Carme" w:eastAsia="Carme" w:hAnsi="Carme" w:cs="Carme"/>
        </w:rPr>
      </w:pPr>
      <w:bookmarkStart w:id="2" w:name="_heading=h.30j0zll" w:colFirst="0" w:colLast="0"/>
      <w:bookmarkEnd w:id="2"/>
    </w:p>
    <w:sectPr w:rsidR="005575F1">
      <w:footerReference w:type="first" r:id="rId15"/>
      <w:pgSz w:w="12240" w:h="15840"/>
      <w:pgMar w:top="1296" w:right="1800" w:bottom="1296" w:left="180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D49C" w14:textId="77777777" w:rsidR="006529AA" w:rsidRDefault="006529AA">
      <w:r>
        <w:separator/>
      </w:r>
    </w:p>
  </w:endnote>
  <w:endnote w:type="continuationSeparator" w:id="0">
    <w:p w14:paraId="29A406B7" w14:textId="77777777" w:rsidR="006529AA" w:rsidRDefault="006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r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F47F" w14:textId="77777777" w:rsidR="005575F1" w:rsidRDefault="00FA06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0"/>
      <w:jc w:val="center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ab/>
      <w:t xml:space="preserve">Plan de Proyecto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887E9D">
      <w:rPr>
        <w:rFonts w:ascii="Carme" w:eastAsia="Carme" w:hAnsi="Carme" w:cs="Carme"/>
        <w:noProof/>
        <w:color w:val="000000"/>
      </w:rPr>
      <w:t>2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04FF5C9F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5119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93FF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left="-1260" w:right="-720"/>
      <w:jc w:val="right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 xml:space="preserve">   Plan de Proyecto              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887E9D">
      <w:rPr>
        <w:rFonts w:ascii="Carme" w:eastAsia="Carme" w:hAnsi="Carme" w:cs="Carme"/>
        <w:noProof/>
        <w:color w:val="000000"/>
      </w:rPr>
      <w:t>1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4C578F4D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BD37B" w14:textId="77777777" w:rsidR="006529AA" w:rsidRDefault="006529AA">
      <w:r>
        <w:separator/>
      </w:r>
    </w:p>
  </w:footnote>
  <w:footnote w:type="continuationSeparator" w:id="0">
    <w:p w14:paraId="568B666A" w14:textId="77777777" w:rsidR="006529AA" w:rsidRDefault="0065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FC84" w14:textId="761FA4CF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right="-720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F9"/>
    <w:multiLevelType w:val="multilevel"/>
    <w:tmpl w:val="C6C274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D747B"/>
    <w:multiLevelType w:val="multilevel"/>
    <w:tmpl w:val="AAC24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Letter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094C14"/>
    <w:multiLevelType w:val="multilevel"/>
    <w:tmpl w:val="DA1E5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427DDE"/>
    <w:multiLevelType w:val="multilevel"/>
    <w:tmpl w:val="E3FE3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F1"/>
    <w:rsid w:val="001D0CF0"/>
    <w:rsid w:val="002C2DB8"/>
    <w:rsid w:val="002E3DF4"/>
    <w:rsid w:val="00337266"/>
    <w:rsid w:val="00340341"/>
    <w:rsid w:val="003851B2"/>
    <w:rsid w:val="004C509B"/>
    <w:rsid w:val="005357C8"/>
    <w:rsid w:val="005575F1"/>
    <w:rsid w:val="0058124F"/>
    <w:rsid w:val="006529AA"/>
    <w:rsid w:val="00666DCD"/>
    <w:rsid w:val="00774495"/>
    <w:rsid w:val="00815F23"/>
    <w:rsid w:val="00887E9D"/>
    <w:rsid w:val="00A5253B"/>
    <w:rsid w:val="00AC45B3"/>
    <w:rsid w:val="00AF3EAE"/>
    <w:rsid w:val="00DF173E"/>
    <w:rsid w:val="00E51E5B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4951"/>
  <w15:docId w15:val="{A4AF09C9-BFE2-445A-929F-5200070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Arial" w:eastAsia="Arial" w:hAnsi="Arial" w:cs="Arial"/>
      <w:b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right="900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900"/>
      <w:outlineLvl w:val="3"/>
    </w:pPr>
    <w:rPr>
      <w:rFonts w:ascii="Arial" w:eastAsia="Arial" w:hAnsi="Arial" w:cs="Arial"/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A9E"/>
  </w:style>
  <w:style w:type="paragraph" w:styleId="Piedepgina">
    <w:name w:val="footer"/>
    <w:basedOn w:val="Normal"/>
    <w:link w:val="Piedepgina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9E"/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link w:val="Puesto"/>
    <w:qFormat/>
    <w:rsid w:val="00AF3EAE"/>
    <w:rPr>
      <w:b/>
      <w:sz w:val="72"/>
      <w:szCs w:val="72"/>
    </w:rPr>
  </w:style>
  <w:style w:type="paragraph" w:customStyle="1" w:styleId="Tabletext">
    <w:name w:val="Tabletext"/>
    <w:basedOn w:val="Normal"/>
    <w:qFormat/>
    <w:rsid w:val="00AF3EAE"/>
    <w:pPr>
      <w:keepLines/>
      <w:widowControl w:val="0"/>
      <w:spacing w:after="120" w:line="240" w:lineRule="atLeast"/>
    </w:pPr>
    <w:rPr>
      <w:lang w:val="en-US" w:eastAsia="en-U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774495"/>
    <w:rPr>
      <w:rFonts w:ascii="Calibri" w:hAnsi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774495"/>
    <w:rPr>
      <w:rFonts w:eastAsia="Times New Roman"/>
      <w:lang w:eastAsia="es-PE"/>
    </w:rPr>
  </w:style>
  <w:style w:type="paragraph" w:styleId="Sinespaciado">
    <w:name w:val="No Spacing"/>
    <w:uiPriority w:val="1"/>
    <w:qFormat/>
    <w:rsid w:val="00774495"/>
  </w:style>
  <w:style w:type="table" w:styleId="Tablaconcuadrcula">
    <w:name w:val="Table Grid"/>
    <w:basedOn w:val="Tablanormal"/>
    <w:uiPriority w:val="39"/>
    <w:rsid w:val="007744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oZOpHkF88VVhlds0v3Z8orDwLw==">AMUW2mVZHpTKN+hRv1DGnTPy4aU9PwKpej+ZCuA+aHXxZ2jJ/GjuPVdBSNb9mNhQ7NNjejVlm0m6XY3fb0nnxW9WmbiHoPvrNxuEfxo8AS6/j/ibheSupXziqbbdThAc5MdDzctB3hM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EF154C-5295-4AF7-9B7F-2357F021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hir Chirre Escate</cp:lastModifiedBy>
  <cp:revision>10</cp:revision>
  <dcterms:created xsi:type="dcterms:W3CDTF">2019-09-16T02:31:00Z</dcterms:created>
  <dcterms:modified xsi:type="dcterms:W3CDTF">2019-11-07T18:52:00Z</dcterms:modified>
</cp:coreProperties>
</file>